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443DB">
        <w:rPr>
          <w:b/>
          <w:sz w:val="28"/>
          <w:szCs w:val="28"/>
        </w:rPr>
        <w:t>18.11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2443DB">
        <w:rPr>
          <w:b/>
          <w:sz w:val="28"/>
          <w:szCs w:val="28"/>
        </w:rPr>
        <w:t>00746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831EDB">
        <w:rPr>
          <w:sz w:val="28"/>
          <w:szCs w:val="28"/>
        </w:rPr>
        <w:t>, от 19.07.2019 №00466</w:t>
      </w:r>
      <w:r w:rsidR="0094136E">
        <w:rPr>
          <w:sz w:val="28"/>
          <w:szCs w:val="28"/>
        </w:rPr>
        <w:t>, от 17.10.2019 № 00646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0F724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831EDB" w:rsidTr="00831EDB">
        <w:tc>
          <w:tcPr>
            <w:tcW w:w="3227" w:type="dxa"/>
          </w:tcPr>
          <w:p w:rsidR="00831EDB" w:rsidRPr="00E243B5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 2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 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2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 -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82 2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9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9 196 996,91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636 170,00 руб.;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0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7 1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0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4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052 92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676 713,23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Pr="0078327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31EDB" w:rsidRPr="00F86564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831EDB" w:rsidRPr="0048480A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55 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02 225,2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C42C5" w:rsidRPr="00E455A2" w:rsidRDefault="00831EDB" w:rsidP="009C42C5">
      <w:pPr>
        <w:pStyle w:val="ConsPlusNonformat"/>
        <w:ind w:right="-10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 232 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86 826,00 руб.</w:t>
      </w:r>
      <w:r w:rsidR="009C42C5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11 482 232,29 руб.,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831EDB" w:rsidRPr="0048480A" w:rsidRDefault="009C42C5" w:rsidP="009C42C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636 170,00 руб.</w:t>
      </w:r>
    </w:p>
    <w:p w:rsidR="00831EDB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7 0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77 102</w:t>
      </w:r>
      <w:r>
        <w:rPr>
          <w:rFonts w:ascii="Times New Roman" w:hAnsi="Times New Roman" w:cs="Times New Roman"/>
          <w:spacing w:val="-6"/>
          <w:sz w:val="28"/>
          <w:szCs w:val="28"/>
        </w:rPr>
        <w:t>,7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4 0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50 4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 052 922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676 713,23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00 руб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831EDB" w:rsidRPr="0044153C" w:rsidTr="00831EDB">
        <w:tc>
          <w:tcPr>
            <w:tcW w:w="3782" w:type="dxa"/>
            <w:shd w:val="clear" w:color="auto" w:fill="auto"/>
          </w:tcPr>
          <w:p w:rsidR="00831EDB" w:rsidRPr="0044153C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3 </w:t>
            </w:r>
            <w:r w:rsidR="00864692">
              <w:rPr>
                <w:sz w:val="28"/>
                <w:szCs w:val="28"/>
              </w:rPr>
              <w:t>568</w:t>
            </w:r>
            <w:r>
              <w:rPr>
                <w:sz w:val="28"/>
                <w:szCs w:val="28"/>
              </w:rPr>
              <w:t xml:space="preserve"> 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747DB" w:rsidRPr="00FE3F79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8646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31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 381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6 </w:t>
            </w:r>
            <w:r w:rsidR="00864692">
              <w:rPr>
                <w:spacing w:val="-6"/>
                <w:sz w:val="28"/>
                <w:szCs w:val="28"/>
              </w:rPr>
              <w:t>848</w:t>
            </w:r>
            <w:r>
              <w:rPr>
                <w:spacing w:val="-6"/>
                <w:sz w:val="28"/>
                <w:szCs w:val="28"/>
              </w:rPr>
              <w:t xml:space="preserve"> 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2 </w:t>
            </w:r>
            <w:r w:rsidR="00825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 w:rsidR="008259E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381 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46032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</w:t>
            </w:r>
            <w:r w:rsidR="008259E7">
              <w:rPr>
                <w:spacing w:val="-6"/>
                <w:sz w:val="28"/>
                <w:szCs w:val="28"/>
              </w:rPr>
              <w:t>848</w:t>
            </w:r>
            <w:r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825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2942BF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831EDB" w:rsidRPr="00EF3CA7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485D9E">
              <w:rPr>
                <w:b/>
                <w:spacing w:val="-6"/>
                <w:sz w:val="28"/>
                <w:szCs w:val="28"/>
              </w:rPr>
              <w:t xml:space="preserve"> год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747DB" w:rsidRPr="00C276FB" w:rsidRDefault="00831E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E747DB">
        <w:rPr>
          <w:sz w:val="28"/>
          <w:szCs w:val="28"/>
        </w:rPr>
        <w:t xml:space="preserve">123 </w:t>
      </w:r>
      <w:r w:rsidR="008259E7">
        <w:rPr>
          <w:sz w:val="28"/>
          <w:szCs w:val="28"/>
        </w:rPr>
        <w:t>568</w:t>
      </w:r>
      <w:r w:rsidR="00E747DB">
        <w:rPr>
          <w:sz w:val="28"/>
          <w:szCs w:val="28"/>
        </w:rPr>
        <w:t> 518,00</w:t>
      </w:r>
      <w:r w:rsidR="00E747DB" w:rsidRPr="00C276FB">
        <w:rPr>
          <w:sz w:val="28"/>
          <w:szCs w:val="28"/>
        </w:rPr>
        <w:t xml:space="preserve"> руб</w:t>
      </w:r>
      <w:r w:rsidR="00E747DB">
        <w:rPr>
          <w:sz w:val="28"/>
          <w:szCs w:val="28"/>
        </w:rPr>
        <w:t>.</w:t>
      </w:r>
      <w:r w:rsidR="00E747DB" w:rsidRPr="00C276FB">
        <w:rPr>
          <w:sz w:val="28"/>
          <w:szCs w:val="28"/>
        </w:rPr>
        <w:t>;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07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6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1D0B52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Pr="001D0B52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E747DB" w:rsidRPr="00755FB3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8259E7">
        <w:rPr>
          <w:spacing w:val="-6"/>
          <w:sz w:val="28"/>
          <w:szCs w:val="28"/>
        </w:rPr>
        <w:t>848</w:t>
      </w:r>
      <w:r>
        <w:rPr>
          <w:spacing w:val="-6"/>
          <w:sz w:val="28"/>
          <w:szCs w:val="28"/>
        </w:rPr>
        <w:t xml:space="preserve"> 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8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</w:t>
      </w:r>
      <w:r w:rsidR="00553A3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6</w:t>
      </w:r>
      <w:r w:rsidR="00553A3B">
        <w:rPr>
          <w:spacing w:val="-6"/>
          <w:sz w:val="28"/>
          <w:szCs w:val="28"/>
        </w:rPr>
        <w:t>27 4</w:t>
      </w:r>
      <w:r>
        <w:rPr>
          <w:spacing w:val="-6"/>
          <w:sz w:val="28"/>
          <w:szCs w:val="28"/>
        </w:rPr>
        <w:t>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553A3B">
        <w:rPr>
          <w:rFonts w:ascii="Times New Roman" w:hAnsi="Times New Roman" w:cs="Times New Roman"/>
          <w:spacing w:val="-6"/>
          <w:sz w:val="28"/>
          <w:szCs w:val="28"/>
        </w:rPr>
        <w:t> 395 4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E747DB" w:rsidRPr="00C276F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2 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444</w:t>
      </w:r>
      <w:r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06 5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0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46032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8259E7">
        <w:rPr>
          <w:spacing w:val="-6"/>
          <w:sz w:val="28"/>
          <w:szCs w:val="28"/>
        </w:rPr>
        <w:t>848</w:t>
      </w:r>
      <w:r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8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032BD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E747DB" w:rsidRPr="00C276FB" w:rsidRDefault="00E747DB" w:rsidP="00E747D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032BDA" w:rsidRDefault="00E747DB" w:rsidP="00E747D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831EDB" w:rsidRDefault="00831EDB" w:rsidP="0083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831EDB" w:rsidRDefault="00831EDB" w:rsidP="00831E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аспорте подпрограммы «</w:t>
      </w:r>
      <w:r w:rsidR="008259E7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259E7" w:rsidTr="00831E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7" w:rsidRDefault="008259E7" w:rsidP="008259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ит: 39 </w:t>
            </w:r>
            <w:r w:rsidR="00536FD0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86,00 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8</w:t>
            </w:r>
            <w:r w:rsidR="00536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86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8 400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4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 953 136,0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2 953 136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088 461,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4 088 461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8259E7" w:rsidRPr="00BB7BE5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495 2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3 876 3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 550 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4 550 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 171 3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71 8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363571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9 5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D3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</w:t>
            </w:r>
            <w:r w:rsidR="00536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</w:t>
            </w:r>
            <w:r w:rsidR="00536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рублей, 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8259E7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лей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B9175D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</w:t>
      </w:r>
      <w:r w:rsidR="009B320C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536FD0" w:rsidRPr="00173B2E" w:rsidRDefault="00831EDB" w:rsidP="00536FD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 xml:space="preserve">дпрограммы составит </w:t>
      </w:r>
      <w:r w:rsidR="00536FD0">
        <w:rPr>
          <w:rFonts w:ascii="Times New Roman" w:hAnsi="Times New Roman" w:cs="Times New Roman"/>
          <w:sz w:val="28"/>
          <w:szCs w:val="28"/>
        </w:rPr>
        <w:t>39 629 086,00</w:t>
      </w:r>
      <w:r w:rsidR="00536FD0" w:rsidRPr="00173B2E">
        <w:rPr>
          <w:rFonts w:ascii="Times New Roman" w:hAnsi="Times New Roman" w:cs="Times New Roman"/>
          <w:sz w:val="28"/>
          <w:szCs w:val="28"/>
        </w:rPr>
        <w:t xml:space="preserve"> руб</w:t>
      </w:r>
      <w:r w:rsidR="00536FD0">
        <w:rPr>
          <w:rFonts w:ascii="Times New Roman" w:hAnsi="Times New Roman" w:cs="Times New Roman"/>
          <w:sz w:val="28"/>
          <w:szCs w:val="28"/>
        </w:rPr>
        <w:t>.</w:t>
      </w:r>
      <w:r w:rsidR="00536FD0"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,  </w:t>
      </w:r>
      <w:r w:rsidR="00536FD0" w:rsidRPr="00173B2E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8 710 686,0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18 400,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173B2E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173B2E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D64852" w:rsidRDefault="00536FD0" w:rsidP="00536FD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495 2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3 876 3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4 550 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4 550 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6 171 38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5 871 8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99 500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5 971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5 971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742315" w:rsidRDefault="00536FD0" w:rsidP="009B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lastRenderedPageBreak/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831EDB" w:rsidRDefault="00831EDB" w:rsidP="00831EDB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8851D6" w:rsidP="00536F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  <w:r w:rsidR="00536FD0">
              <w:rPr>
                <w:color w:val="000000" w:themeColor="text1"/>
                <w:sz w:val="28"/>
                <w:szCs w:val="28"/>
              </w:rPr>
              <w:t>а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536FD0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536FD0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536FD0">
              <w:rPr>
                <w:sz w:val="20"/>
                <w:szCs w:val="20"/>
              </w:rPr>
              <w:t>11</w:t>
            </w:r>
            <w:r w:rsidR="00834975">
              <w:rPr>
                <w:sz w:val="20"/>
                <w:szCs w:val="20"/>
              </w:rPr>
              <w:t> 081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536F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0375">
              <w:rPr>
                <w:sz w:val="20"/>
                <w:szCs w:val="20"/>
              </w:rPr>
              <w:t> </w:t>
            </w:r>
            <w:r w:rsidR="00536FD0">
              <w:rPr>
                <w:sz w:val="20"/>
                <w:szCs w:val="20"/>
              </w:rPr>
              <w:t>377</w:t>
            </w:r>
            <w:r w:rsidR="00620375">
              <w:rPr>
                <w:sz w:val="20"/>
                <w:szCs w:val="20"/>
              </w:rPr>
              <w:t xml:space="preserve"> 511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975">
              <w:rPr>
                <w:sz w:val="20"/>
                <w:szCs w:val="20"/>
              </w:rPr>
              <w:t> 319 7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20375" w:rsidTr="00620375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620375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6203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252,3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,34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 747,6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49,66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36F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2</w:t>
            </w:r>
            <w:r w:rsidR="00536FD0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36FD0">
              <w:rPr>
                <w:b/>
                <w:sz w:val="20"/>
                <w:szCs w:val="20"/>
              </w:rPr>
              <w:t>848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620375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36F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536FD0">
              <w:rPr>
                <w:b/>
                <w:sz w:val="20"/>
                <w:szCs w:val="20"/>
              </w:rPr>
              <w:t>250</w:t>
            </w:r>
            <w:r>
              <w:rPr>
                <w:b/>
                <w:sz w:val="20"/>
                <w:szCs w:val="20"/>
              </w:rPr>
              <w:t xml:space="preserve"> 4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89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53A3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81 806,6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620375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5C1F0F" w:rsidRDefault="00620375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620375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A132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36FD0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 </w:t>
            </w:r>
            <w:r w:rsidR="00536FD0">
              <w:rPr>
                <w:b/>
                <w:sz w:val="20"/>
                <w:szCs w:val="20"/>
              </w:rPr>
              <w:t>551</w:t>
            </w:r>
            <w:r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36FD0">
              <w:rPr>
                <w:b/>
                <w:sz w:val="20"/>
                <w:szCs w:val="20"/>
              </w:rPr>
              <w:t>848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</w:p>
        </w:tc>
      </w:tr>
      <w:tr w:rsidR="00620375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36FD0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536FD0">
              <w:rPr>
                <w:b/>
                <w:sz w:val="20"/>
                <w:szCs w:val="20"/>
              </w:rPr>
              <w:t>592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89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806,6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620375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620375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781356" w:rsidRDefault="00620375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4D3411" w:rsidRDefault="00620375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620375" w:rsidTr="00834975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  <w:p w:rsidR="00620375" w:rsidRPr="00355A54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620375" w:rsidRPr="00355A54" w:rsidRDefault="00620375" w:rsidP="0083497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265BC4" w:rsidRDefault="00620375" w:rsidP="00834975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834975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8 815</w:t>
            </w:r>
            <w:r w:rsidRPr="009618D6">
              <w:rPr>
                <w:sz w:val="20"/>
                <w:szCs w:val="20"/>
              </w:rPr>
              <w:t>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834975">
              <w:rPr>
                <w:sz w:val="20"/>
                <w:szCs w:val="20"/>
              </w:rPr>
              <w:t>1 542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860</w:t>
            </w:r>
            <w:r w:rsidR="006203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7B6EB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620375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864692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,4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</w:t>
            </w:r>
            <w:r>
              <w:rPr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1 годы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4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0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68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9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Default="00834975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20387A" w:rsidRDefault="00834975" w:rsidP="007B6EBB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831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92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spacing w:after="200"/>
              <w:ind w:left="-12" w:right="-91"/>
            </w:pP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3 813,6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629,29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2,74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34975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FE48D1" w:rsidRDefault="00834975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Pr="00355A54" w:rsidRDefault="00834975" w:rsidP="00E60C2C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E60C2C">
              <w:rPr>
                <w:sz w:val="20"/>
                <w:szCs w:val="20"/>
              </w:rPr>
              <w:t>1 2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E60C2C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</w:t>
            </w:r>
            <w:r w:rsidR="00E60C2C">
              <w:rPr>
                <w:sz w:val="20"/>
                <w:szCs w:val="20"/>
              </w:rPr>
              <w:t>0 6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E60C2C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20</w:t>
            </w:r>
            <w:r w:rsidR="008349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7749D8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834975" w:rsidRPr="007749D8" w:rsidRDefault="00834975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Pr="009914F9" w:rsidRDefault="009914F9" w:rsidP="002359F7">
            <w:r w:rsidRPr="009914F9">
              <w:rPr>
                <w:sz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914F9" w:rsidRPr="00355A54" w:rsidRDefault="009914F9" w:rsidP="00A62D1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 w:rsidR="00A62D1D"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14F9" w:rsidRPr="00355A54" w:rsidRDefault="009914F9" w:rsidP="00864692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7B6EB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7 5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7B6EBB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484 6</w:t>
            </w:r>
            <w:r w:rsidRPr="008C08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834975" w:rsidRDefault="00834975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55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2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2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834975" w:rsidRPr="00A9334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834975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34975" w:rsidRPr="00355A54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A62D1D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</w:t>
            </w:r>
            <w:r w:rsidR="00A62D1D">
              <w:rPr>
                <w:sz w:val="20"/>
                <w:szCs w:val="20"/>
              </w:rPr>
              <w:t> </w:t>
            </w:r>
            <w:r w:rsidRPr="002038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A62D1D">
              <w:rPr>
                <w:sz w:val="20"/>
                <w:szCs w:val="20"/>
              </w:rPr>
              <w:t>4 176</w:t>
            </w:r>
            <w:r w:rsidRPr="0020387A">
              <w:rPr>
                <w:sz w:val="20"/>
                <w:szCs w:val="20"/>
              </w:rPr>
              <w:t>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A62D1D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D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A62D1D">
              <w:rPr>
                <w:sz w:val="20"/>
                <w:szCs w:val="20"/>
              </w:rPr>
              <w:t>5 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532610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834975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A62D1D" w:rsidP="00A62D1D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34975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A62D1D" w:rsidTr="00864692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864692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A62D1D" w:rsidRPr="00355A54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 3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28 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Pr="00077452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20387A" w:rsidRDefault="00A62D1D" w:rsidP="007B6EBB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987 5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1 3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A62D1D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A62D1D" w:rsidRPr="0040493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3</w:t>
            </w:r>
            <w:r w:rsidRPr="00C02716">
              <w:rPr>
                <w:b/>
                <w:sz w:val="20"/>
                <w:szCs w:val="20"/>
              </w:rPr>
              <w:t>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28 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A62D1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A62D1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A62D1D" w:rsidRPr="0040493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A62D1D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D1D" w:rsidRDefault="00A62D1D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A62D1D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9B7F5F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A62D1D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A62D1D" w:rsidRDefault="00A62D1D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D1D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606B9A" w:rsidRDefault="00A62D1D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A62D1D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EC3A3A" w:rsidRDefault="00A62D1D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A62D1D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82127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3B19C9" w:rsidRDefault="00A62D1D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A62D1D" w:rsidRDefault="00A62D1D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40493D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40493D" w:rsidRDefault="00A62D1D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D1D" w:rsidRPr="00AA4EDF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A62D1D" w:rsidRDefault="00A62D1D" w:rsidP="002359F7">
            <w:pPr>
              <w:spacing w:after="200"/>
              <w:ind w:right="-108"/>
            </w:pPr>
          </w:p>
        </w:tc>
      </w:tr>
      <w:tr w:rsidR="00A62D1D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D" w:rsidRDefault="00A62D1D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2668A3" w:rsidRDefault="00A62D1D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A62D1D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Pr="00B308C4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536FD0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536FD0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536FD0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536FD0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A62D1D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536FD0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</w:t>
            </w:r>
            <w:r w:rsidR="00536FD0">
              <w:rPr>
                <w:b/>
                <w:sz w:val="20"/>
                <w:szCs w:val="20"/>
              </w:rPr>
              <w:t>587</w:t>
            </w:r>
            <w:r>
              <w:rPr>
                <w:b/>
                <w:sz w:val="20"/>
                <w:szCs w:val="20"/>
              </w:rPr>
              <w:t>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</w:t>
            </w:r>
            <w:r w:rsidR="00536FD0">
              <w:rPr>
                <w:b/>
                <w:sz w:val="18"/>
                <w:szCs w:val="20"/>
              </w:rPr>
              <w:t>971</w:t>
            </w:r>
            <w:r w:rsidRPr="00C02716">
              <w:rPr>
                <w:b/>
                <w:sz w:val="18"/>
                <w:szCs w:val="20"/>
              </w:rPr>
              <w:t>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center"/>
              <w:rPr>
                <w:b/>
              </w:rPr>
            </w:pPr>
          </w:p>
        </w:tc>
      </w:tr>
      <w:tr w:rsidR="00A62D1D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536FD0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</w:t>
            </w:r>
            <w:r w:rsidR="00536FD0">
              <w:rPr>
                <w:b/>
                <w:sz w:val="20"/>
                <w:szCs w:val="20"/>
              </w:rPr>
              <w:t>669</w:t>
            </w:r>
            <w:r>
              <w:rPr>
                <w:b/>
                <w:sz w:val="20"/>
                <w:szCs w:val="20"/>
              </w:rPr>
              <w:t>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</w:t>
            </w:r>
            <w:r w:rsidR="00536FD0">
              <w:rPr>
                <w:b/>
                <w:sz w:val="18"/>
                <w:szCs w:val="20"/>
              </w:rPr>
              <w:t>971</w:t>
            </w:r>
            <w:r w:rsidRPr="00C02716">
              <w:rPr>
                <w:b/>
                <w:sz w:val="18"/>
                <w:szCs w:val="20"/>
              </w:rPr>
              <w:t>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62D1D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7B6EBB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 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4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A62D1D" w:rsidRPr="00752526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9466C0" w:rsidRDefault="00A62D1D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7B6EBB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62D1D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536FD0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</w:t>
            </w:r>
            <w:r w:rsidR="00536FD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6 4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B7536C" w:rsidRDefault="00A62D1D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536F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FD0">
              <w:rPr>
                <w:b/>
                <w:sz w:val="20"/>
                <w:szCs w:val="20"/>
              </w:rPr>
              <w:t>7 0</w:t>
            </w:r>
            <w:r>
              <w:rPr>
                <w:b/>
                <w:sz w:val="20"/>
                <w:szCs w:val="20"/>
              </w:rPr>
              <w:t>77 1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A62D2" w:rsidRDefault="00A62D1D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536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36FD0">
              <w:rPr>
                <w:b/>
                <w:sz w:val="20"/>
                <w:szCs w:val="20"/>
              </w:rPr>
              <w:t>3 0</w:t>
            </w:r>
            <w:r>
              <w:rPr>
                <w:b/>
                <w:sz w:val="20"/>
                <w:szCs w:val="20"/>
              </w:rPr>
              <w:t>55 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536F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FD0">
              <w:rPr>
                <w:b/>
                <w:sz w:val="20"/>
                <w:szCs w:val="20"/>
              </w:rPr>
              <w:t>4 0</w:t>
            </w:r>
            <w:r>
              <w:rPr>
                <w:b/>
                <w:sz w:val="20"/>
                <w:szCs w:val="20"/>
              </w:rPr>
              <w:t>5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49 7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2 9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02" w:rsidRDefault="00C47102" w:rsidP="00AB1C77">
      <w:r>
        <w:separator/>
      </w:r>
    </w:p>
  </w:endnote>
  <w:endnote w:type="continuationSeparator" w:id="1">
    <w:p w:rsidR="00C47102" w:rsidRDefault="00C47102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C6" w:rsidRPr="00997AC6" w:rsidRDefault="00997AC6">
    <w:pPr>
      <w:pStyle w:val="aa"/>
      <w:rPr>
        <w:sz w:val="16"/>
      </w:rPr>
    </w:pPr>
    <w:r>
      <w:rPr>
        <w:sz w:val="16"/>
      </w:rPr>
      <w:t>Рег. № 00746  от 18.11.2019, Подписано ЭП: Никитенков Павел Петрович, Глава муниципального образования 18.11.2019 12:27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02" w:rsidRDefault="00C47102" w:rsidP="00AB1C77">
      <w:r>
        <w:separator/>
      </w:r>
    </w:p>
  </w:footnote>
  <w:footnote w:type="continuationSeparator" w:id="1">
    <w:p w:rsidR="00C47102" w:rsidRDefault="00C47102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52073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1FD1"/>
    <w:rsid w:val="000B33B8"/>
    <w:rsid w:val="000B6251"/>
    <w:rsid w:val="000D030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24D"/>
    <w:rsid w:val="000F7E0D"/>
    <w:rsid w:val="0010098D"/>
    <w:rsid w:val="001023B6"/>
    <w:rsid w:val="00104A92"/>
    <w:rsid w:val="00104E4F"/>
    <w:rsid w:val="001203A5"/>
    <w:rsid w:val="00120BD1"/>
    <w:rsid w:val="001218E9"/>
    <w:rsid w:val="00124A6C"/>
    <w:rsid w:val="001371ED"/>
    <w:rsid w:val="00140BE8"/>
    <w:rsid w:val="00141803"/>
    <w:rsid w:val="00152251"/>
    <w:rsid w:val="001533D9"/>
    <w:rsid w:val="001550B5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443DB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A7CD2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17381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929"/>
    <w:rsid w:val="003E6DDD"/>
    <w:rsid w:val="003F127B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59F4"/>
    <w:rsid w:val="00425A26"/>
    <w:rsid w:val="00431E71"/>
    <w:rsid w:val="004335B9"/>
    <w:rsid w:val="004431A4"/>
    <w:rsid w:val="00444FD5"/>
    <w:rsid w:val="00455B66"/>
    <w:rsid w:val="00461426"/>
    <w:rsid w:val="00471D93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46E"/>
    <w:rsid w:val="004D1BDF"/>
    <w:rsid w:val="004D20DC"/>
    <w:rsid w:val="004E4C46"/>
    <w:rsid w:val="004E72F4"/>
    <w:rsid w:val="004E7844"/>
    <w:rsid w:val="00502F63"/>
    <w:rsid w:val="00512ECA"/>
    <w:rsid w:val="0051403A"/>
    <w:rsid w:val="00517D88"/>
    <w:rsid w:val="00525AD7"/>
    <w:rsid w:val="00525AE0"/>
    <w:rsid w:val="00531505"/>
    <w:rsid w:val="00536B2B"/>
    <w:rsid w:val="00536FD0"/>
    <w:rsid w:val="0054023C"/>
    <w:rsid w:val="005411B5"/>
    <w:rsid w:val="00551287"/>
    <w:rsid w:val="00552F9A"/>
    <w:rsid w:val="00553A3B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365D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375"/>
    <w:rsid w:val="006224CA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B6EBB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259E7"/>
    <w:rsid w:val="00831EDB"/>
    <w:rsid w:val="00832717"/>
    <w:rsid w:val="00834975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64692"/>
    <w:rsid w:val="0087133F"/>
    <w:rsid w:val="00873181"/>
    <w:rsid w:val="00877BAA"/>
    <w:rsid w:val="00883353"/>
    <w:rsid w:val="008851D6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1891"/>
    <w:rsid w:val="00916673"/>
    <w:rsid w:val="00926DC6"/>
    <w:rsid w:val="00932BBF"/>
    <w:rsid w:val="0094060B"/>
    <w:rsid w:val="0094136E"/>
    <w:rsid w:val="009466C0"/>
    <w:rsid w:val="00950B6A"/>
    <w:rsid w:val="00951167"/>
    <w:rsid w:val="00953FFF"/>
    <w:rsid w:val="0095434A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4F9"/>
    <w:rsid w:val="00991539"/>
    <w:rsid w:val="009969A5"/>
    <w:rsid w:val="00997AC6"/>
    <w:rsid w:val="009A002F"/>
    <w:rsid w:val="009A39CA"/>
    <w:rsid w:val="009B0E84"/>
    <w:rsid w:val="009B117A"/>
    <w:rsid w:val="009B320C"/>
    <w:rsid w:val="009B5418"/>
    <w:rsid w:val="009B754A"/>
    <w:rsid w:val="009B7A01"/>
    <w:rsid w:val="009C19D0"/>
    <w:rsid w:val="009C2A93"/>
    <w:rsid w:val="009C42C5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2D1D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25CE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925F4"/>
    <w:rsid w:val="00B93572"/>
    <w:rsid w:val="00BA24FC"/>
    <w:rsid w:val="00BA721C"/>
    <w:rsid w:val="00BB087C"/>
    <w:rsid w:val="00BB13AE"/>
    <w:rsid w:val="00BB4066"/>
    <w:rsid w:val="00BB589A"/>
    <w:rsid w:val="00BB7DA3"/>
    <w:rsid w:val="00BC1BDF"/>
    <w:rsid w:val="00BD17E8"/>
    <w:rsid w:val="00BE014F"/>
    <w:rsid w:val="00BE3BC9"/>
    <w:rsid w:val="00BE7E67"/>
    <w:rsid w:val="00BF3FAB"/>
    <w:rsid w:val="00C118D7"/>
    <w:rsid w:val="00C1577D"/>
    <w:rsid w:val="00C212A3"/>
    <w:rsid w:val="00C410A9"/>
    <w:rsid w:val="00C47102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09EB"/>
    <w:rsid w:val="00CD5E26"/>
    <w:rsid w:val="00CD76BB"/>
    <w:rsid w:val="00CE01E2"/>
    <w:rsid w:val="00CF1C36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0C81"/>
    <w:rsid w:val="00E45E83"/>
    <w:rsid w:val="00E5339E"/>
    <w:rsid w:val="00E55331"/>
    <w:rsid w:val="00E60C2C"/>
    <w:rsid w:val="00E61A89"/>
    <w:rsid w:val="00E64653"/>
    <w:rsid w:val="00E66407"/>
    <w:rsid w:val="00E74048"/>
    <w:rsid w:val="00E747DB"/>
    <w:rsid w:val="00E76D2D"/>
    <w:rsid w:val="00E77440"/>
    <w:rsid w:val="00E77D8B"/>
    <w:rsid w:val="00E83851"/>
    <w:rsid w:val="00E953CB"/>
    <w:rsid w:val="00EA04A2"/>
    <w:rsid w:val="00EB0244"/>
    <w:rsid w:val="00EB1D2D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0D7F"/>
    <w:rsid w:val="00F52502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550-A8A6-472F-BC82-C2455E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9-06-13T08:49:00Z</cp:lastPrinted>
  <dcterms:created xsi:type="dcterms:W3CDTF">2019-11-25T07:25:00Z</dcterms:created>
  <dcterms:modified xsi:type="dcterms:W3CDTF">2019-11-25T07:25:00Z</dcterms:modified>
</cp:coreProperties>
</file>